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494" w:rsidRPr="00FF500E" w:rsidRDefault="000C4494" w:rsidP="00FF500E">
      <w:pPr>
        <w:tabs>
          <w:tab w:val="left" w:pos="8220"/>
          <w:tab w:val="right" w:pos="9639"/>
        </w:tabs>
        <w:ind w:firstLine="900"/>
        <w:jc w:val="right"/>
        <w:rPr>
          <w:sz w:val="28"/>
          <w:szCs w:val="28"/>
        </w:rPr>
      </w:pPr>
      <w:r w:rsidRPr="00FF500E">
        <w:rPr>
          <w:sz w:val="28"/>
          <w:szCs w:val="28"/>
        </w:rPr>
        <w:t>ПРОЕКТ</w:t>
      </w:r>
    </w:p>
    <w:p w:rsidR="000C4494" w:rsidRPr="00FF500E" w:rsidRDefault="000C4494" w:rsidP="00FF500E">
      <w:pPr>
        <w:jc w:val="center"/>
        <w:rPr>
          <w:b/>
          <w:sz w:val="28"/>
          <w:szCs w:val="28"/>
        </w:rPr>
      </w:pPr>
    </w:p>
    <w:p w:rsidR="000C4494" w:rsidRPr="00FF500E" w:rsidRDefault="000C4494" w:rsidP="00FF500E">
      <w:pPr>
        <w:jc w:val="center"/>
        <w:rPr>
          <w:b/>
          <w:sz w:val="28"/>
          <w:szCs w:val="28"/>
        </w:rPr>
      </w:pPr>
      <w:r w:rsidRPr="00FF500E">
        <w:rPr>
          <w:b/>
          <w:sz w:val="28"/>
          <w:szCs w:val="28"/>
        </w:rPr>
        <w:t>ПРАВИТЕЛЬСТВО УЛЬЯНОВСКОЙ ОБЛАСТИ</w:t>
      </w:r>
    </w:p>
    <w:p w:rsidR="000C4494" w:rsidRPr="00FF500E" w:rsidRDefault="000C4494" w:rsidP="00FF500E">
      <w:pPr>
        <w:jc w:val="center"/>
        <w:rPr>
          <w:b/>
          <w:sz w:val="28"/>
          <w:szCs w:val="28"/>
        </w:rPr>
      </w:pPr>
    </w:p>
    <w:p w:rsidR="000C4494" w:rsidRPr="00FF500E" w:rsidRDefault="000C4494" w:rsidP="00FF500E">
      <w:pPr>
        <w:jc w:val="center"/>
        <w:rPr>
          <w:b/>
          <w:sz w:val="28"/>
          <w:szCs w:val="28"/>
        </w:rPr>
      </w:pPr>
      <w:r w:rsidRPr="00FF500E">
        <w:rPr>
          <w:b/>
          <w:sz w:val="28"/>
          <w:szCs w:val="28"/>
        </w:rPr>
        <w:t>П О С Т А Н О В Л Е Н И Е</w:t>
      </w:r>
    </w:p>
    <w:p w:rsidR="000C4494" w:rsidRPr="00FF500E" w:rsidRDefault="000C4494" w:rsidP="00FF500E">
      <w:pPr>
        <w:jc w:val="center"/>
        <w:rPr>
          <w:b/>
          <w:sz w:val="28"/>
          <w:szCs w:val="28"/>
        </w:rPr>
      </w:pPr>
    </w:p>
    <w:p w:rsidR="000C4494" w:rsidRPr="00FF500E" w:rsidRDefault="000C4494" w:rsidP="00FF500E">
      <w:pPr>
        <w:jc w:val="center"/>
        <w:rPr>
          <w:sz w:val="28"/>
          <w:szCs w:val="28"/>
        </w:rPr>
      </w:pPr>
    </w:p>
    <w:p w:rsidR="000C4494" w:rsidRPr="00FF500E" w:rsidRDefault="000C4494" w:rsidP="00FF500E">
      <w:pPr>
        <w:jc w:val="center"/>
        <w:rPr>
          <w:sz w:val="28"/>
          <w:szCs w:val="28"/>
        </w:rPr>
      </w:pPr>
    </w:p>
    <w:p w:rsidR="000C4494" w:rsidRPr="00FF500E" w:rsidRDefault="000C4494" w:rsidP="00FF500E">
      <w:pPr>
        <w:jc w:val="center"/>
        <w:rPr>
          <w:sz w:val="28"/>
          <w:szCs w:val="28"/>
        </w:rPr>
      </w:pPr>
    </w:p>
    <w:p w:rsidR="000C4494" w:rsidRDefault="000C4494" w:rsidP="00B975C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458F5" w:rsidRDefault="003458F5" w:rsidP="00B975C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458F5" w:rsidRDefault="003458F5" w:rsidP="008C33DA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C4494" w:rsidRDefault="000C4494" w:rsidP="00B975C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C4494" w:rsidRPr="004D57BF" w:rsidRDefault="000C4494" w:rsidP="00AE205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D57BF">
        <w:rPr>
          <w:b/>
          <w:sz w:val="28"/>
          <w:szCs w:val="28"/>
        </w:rPr>
        <w:t>О внесении изменени</w:t>
      </w:r>
      <w:r w:rsidR="00B2528B" w:rsidRPr="004D57BF">
        <w:rPr>
          <w:b/>
          <w:sz w:val="28"/>
          <w:szCs w:val="28"/>
        </w:rPr>
        <w:t>й</w:t>
      </w:r>
      <w:r w:rsidRPr="004D57BF">
        <w:rPr>
          <w:b/>
          <w:sz w:val="28"/>
          <w:szCs w:val="28"/>
        </w:rPr>
        <w:t xml:space="preserve"> в </w:t>
      </w:r>
      <w:r w:rsidR="00E237BA" w:rsidRPr="004D57BF">
        <w:rPr>
          <w:b/>
          <w:sz w:val="28"/>
          <w:szCs w:val="28"/>
        </w:rPr>
        <w:t xml:space="preserve">отдельные </w:t>
      </w:r>
      <w:r w:rsidR="002C5599">
        <w:rPr>
          <w:b/>
          <w:sz w:val="28"/>
          <w:szCs w:val="28"/>
        </w:rPr>
        <w:t>постановления</w:t>
      </w:r>
      <w:bookmarkStart w:id="0" w:name="_GoBack"/>
      <w:bookmarkEnd w:id="0"/>
      <w:r w:rsidR="006B5561" w:rsidRPr="004D57BF">
        <w:rPr>
          <w:b/>
          <w:sz w:val="28"/>
          <w:szCs w:val="28"/>
        </w:rPr>
        <w:br/>
      </w:r>
      <w:r w:rsidRPr="004D57BF">
        <w:rPr>
          <w:b/>
          <w:sz w:val="28"/>
          <w:szCs w:val="28"/>
        </w:rPr>
        <w:t>Прави</w:t>
      </w:r>
      <w:r w:rsidR="00FB1C15" w:rsidRPr="004D57BF">
        <w:rPr>
          <w:b/>
          <w:sz w:val="28"/>
          <w:szCs w:val="28"/>
        </w:rPr>
        <w:t>тельства Ульяновской области</w:t>
      </w:r>
    </w:p>
    <w:p w:rsidR="000C4494" w:rsidRPr="004D57BF" w:rsidRDefault="000C4494" w:rsidP="00B975C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C4494" w:rsidRPr="004D57BF" w:rsidRDefault="000C4494" w:rsidP="007807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57BF">
        <w:rPr>
          <w:sz w:val="28"/>
          <w:szCs w:val="28"/>
        </w:rPr>
        <w:t>Правительство Ульяновской области п о с т а н о в л я е т:</w:t>
      </w:r>
    </w:p>
    <w:p w:rsidR="004A6794" w:rsidRPr="004D57BF" w:rsidRDefault="00FB1C15" w:rsidP="00FB1C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D57BF">
        <w:rPr>
          <w:sz w:val="28"/>
          <w:szCs w:val="28"/>
        </w:rPr>
        <w:t xml:space="preserve">1. </w:t>
      </w:r>
      <w:r w:rsidR="004A6794" w:rsidRPr="004D57BF">
        <w:rPr>
          <w:sz w:val="28"/>
          <w:szCs w:val="28"/>
        </w:rPr>
        <w:t xml:space="preserve">Внести в </w:t>
      </w:r>
      <w:r w:rsidR="00E237BA" w:rsidRPr="004D57BF">
        <w:rPr>
          <w:sz w:val="28"/>
          <w:szCs w:val="28"/>
        </w:rPr>
        <w:t>приложение</w:t>
      </w:r>
      <w:r w:rsidR="00497B72" w:rsidRPr="004D57BF">
        <w:rPr>
          <w:sz w:val="28"/>
          <w:szCs w:val="28"/>
        </w:rPr>
        <w:t xml:space="preserve"> № 1 к </w:t>
      </w:r>
      <w:hyperlink r:id="rId8" w:history="1">
        <w:r w:rsidR="00497B72" w:rsidRPr="004D57BF">
          <w:rPr>
            <w:sz w:val="28"/>
            <w:szCs w:val="28"/>
          </w:rPr>
          <w:t>постановлению</w:t>
        </w:r>
      </w:hyperlink>
      <w:r w:rsidR="004A6794" w:rsidRPr="004D57BF">
        <w:rPr>
          <w:sz w:val="28"/>
          <w:szCs w:val="28"/>
        </w:rPr>
        <w:t xml:space="preserve"> Правительства Ульяно</w:t>
      </w:r>
      <w:r w:rsidR="004A6794" w:rsidRPr="004D57BF">
        <w:rPr>
          <w:sz w:val="28"/>
          <w:szCs w:val="28"/>
        </w:rPr>
        <w:t>в</w:t>
      </w:r>
      <w:r w:rsidR="004A6794" w:rsidRPr="004D57BF">
        <w:rPr>
          <w:sz w:val="28"/>
          <w:szCs w:val="28"/>
        </w:rPr>
        <w:t>ской области от 23.11.2012 № 551-П «О некоторых мерах по реализации Фед</w:t>
      </w:r>
      <w:r w:rsidR="004A6794" w:rsidRPr="004D57BF">
        <w:rPr>
          <w:sz w:val="28"/>
          <w:szCs w:val="28"/>
        </w:rPr>
        <w:t>е</w:t>
      </w:r>
      <w:r w:rsidR="004A6794" w:rsidRPr="004D57BF">
        <w:rPr>
          <w:sz w:val="28"/>
          <w:szCs w:val="28"/>
        </w:rPr>
        <w:t>рального закона от 21.11.2011 № 324-ФЗ «О бесплатной юридической помощи в Российской Федерации» и Закона Ульяновской области от 03.10.2012 № 131-ЗО «О бесплатной юридической помощи на те</w:t>
      </w:r>
      <w:r w:rsidR="00497B72" w:rsidRPr="004D57BF">
        <w:rPr>
          <w:sz w:val="28"/>
          <w:szCs w:val="28"/>
        </w:rPr>
        <w:t xml:space="preserve">рритории Ульяновской области» </w:t>
      </w:r>
      <w:r w:rsidR="00E237BA" w:rsidRPr="004D57BF">
        <w:rPr>
          <w:sz w:val="28"/>
          <w:szCs w:val="28"/>
        </w:rPr>
        <w:t xml:space="preserve"> изменение</w:t>
      </w:r>
      <w:r w:rsidR="00497B72" w:rsidRPr="004D57BF">
        <w:rPr>
          <w:sz w:val="28"/>
          <w:szCs w:val="28"/>
        </w:rPr>
        <w:t xml:space="preserve">, изложив </w:t>
      </w:r>
      <w:r w:rsidR="00E237BA" w:rsidRPr="004D57BF">
        <w:rPr>
          <w:sz w:val="28"/>
          <w:szCs w:val="28"/>
        </w:rPr>
        <w:t>разделы 2 и 3</w:t>
      </w:r>
      <w:r w:rsidR="00497B72" w:rsidRPr="004D57BF">
        <w:rPr>
          <w:sz w:val="28"/>
          <w:szCs w:val="28"/>
        </w:rPr>
        <w:t xml:space="preserve"> в следующей редакции</w:t>
      </w:r>
      <w:r w:rsidR="004A6794" w:rsidRPr="004D57BF">
        <w:rPr>
          <w:sz w:val="28"/>
          <w:szCs w:val="28"/>
        </w:rPr>
        <w:t>:</w:t>
      </w:r>
    </w:p>
    <w:p w:rsidR="00497B72" w:rsidRPr="004D57BF" w:rsidRDefault="00497B72" w:rsidP="00FB1C15">
      <w:pPr>
        <w:autoSpaceDE w:val="0"/>
        <w:autoSpaceDN w:val="0"/>
        <w:adjustRightInd w:val="0"/>
        <w:ind w:left="708"/>
        <w:jc w:val="center"/>
        <w:rPr>
          <w:sz w:val="28"/>
          <w:szCs w:val="28"/>
        </w:rPr>
      </w:pPr>
    </w:p>
    <w:p w:rsidR="009239B7" w:rsidRPr="004D57BF" w:rsidRDefault="009239B7" w:rsidP="00FB1C15">
      <w:pPr>
        <w:autoSpaceDE w:val="0"/>
        <w:autoSpaceDN w:val="0"/>
        <w:adjustRightInd w:val="0"/>
        <w:ind w:left="708"/>
        <w:jc w:val="center"/>
        <w:rPr>
          <w:sz w:val="28"/>
          <w:szCs w:val="28"/>
        </w:rPr>
      </w:pPr>
      <w:r w:rsidRPr="004D57BF">
        <w:rPr>
          <w:sz w:val="28"/>
          <w:szCs w:val="28"/>
        </w:rPr>
        <w:t>«2. Органы исполнительной власти Ульяновской области</w:t>
      </w:r>
    </w:p>
    <w:p w:rsidR="00FB1C15" w:rsidRPr="004D57BF" w:rsidRDefault="00FB1C15" w:rsidP="009239B7">
      <w:pPr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</w:p>
    <w:p w:rsidR="009239B7" w:rsidRPr="004D57BF" w:rsidRDefault="00810793" w:rsidP="009239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9" w:history="1">
        <w:r w:rsidR="009239B7" w:rsidRPr="004D57BF">
          <w:rPr>
            <w:sz w:val="28"/>
            <w:szCs w:val="28"/>
          </w:rPr>
          <w:t>Министерство</w:t>
        </w:r>
      </w:hyperlink>
      <w:r w:rsidR="009239B7" w:rsidRPr="004D57BF">
        <w:rPr>
          <w:sz w:val="28"/>
          <w:szCs w:val="28"/>
        </w:rPr>
        <w:t xml:space="preserve"> здравоохранения, семьи и социального благополучия Уль</w:t>
      </w:r>
      <w:r w:rsidR="009239B7" w:rsidRPr="004D57BF">
        <w:rPr>
          <w:sz w:val="28"/>
          <w:szCs w:val="28"/>
        </w:rPr>
        <w:t>я</w:t>
      </w:r>
      <w:r w:rsidR="009239B7" w:rsidRPr="004D57BF">
        <w:rPr>
          <w:sz w:val="28"/>
          <w:szCs w:val="28"/>
        </w:rPr>
        <w:t>новской области</w:t>
      </w:r>
    </w:p>
    <w:p w:rsidR="009239B7" w:rsidRPr="004D57BF" w:rsidRDefault="00810793" w:rsidP="009239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0" w:history="1">
        <w:r w:rsidR="009239B7" w:rsidRPr="004D57BF">
          <w:rPr>
            <w:sz w:val="28"/>
            <w:szCs w:val="28"/>
          </w:rPr>
          <w:t>Министерство</w:t>
        </w:r>
      </w:hyperlink>
      <w:r w:rsidR="009239B7" w:rsidRPr="004D57BF">
        <w:rPr>
          <w:sz w:val="28"/>
          <w:szCs w:val="28"/>
        </w:rPr>
        <w:t xml:space="preserve"> искусства и культурной политики Ульяновской области</w:t>
      </w:r>
    </w:p>
    <w:p w:rsidR="009239B7" w:rsidRPr="004D57BF" w:rsidRDefault="00810793" w:rsidP="009239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1" w:history="1">
        <w:r w:rsidR="009239B7" w:rsidRPr="004D57BF">
          <w:rPr>
            <w:sz w:val="28"/>
            <w:szCs w:val="28"/>
          </w:rPr>
          <w:t>Министерство</w:t>
        </w:r>
      </w:hyperlink>
      <w:r w:rsidR="009239B7" w:rsidRPr="004D57BF">
        <w:rPr>
          <w:sz w:val="28"/>
          <w:szCs w:val="28"/>
        </w:rPr>
        <w:t xml:space="preserve"> образования и науки Ульяновской области</w:t>
      </w:r>
    </w:p>
    <w:p w:rsidR="009239B7" w:rsidRPr="004D57BF" w:rsidRDefault="00810793" w:rsidP="009239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2" w:history="1">
        <w:r w:rsidR="009239B7" w:rsidRPr="004D57BF">
          <w:rPr>
            <w:sz w:val="28"/>
            <w:szCs w:val="28"/>
          </w:rPr>
          <w:t>Министерство</w:t>
        </w:r>
      </w:hyperlink>
      <w:r w:rsidR="009239B7" w:rsidRPr="004D57BF">
        <w:rPr>
          <w:sz w:val="28"/>
          <w:szCs w:val="28"/>
        </w:rPr>
        <w:t xml:space="preserve"> промышленности, строительства, жилищно-коммунального комплекса и транспорта Ульяновской области</w:t>
      </w:r>
    </w:p>
    <w:p w:rsidR="009239B7" w:rsidRPr="004D57BF" w:rsidRDefault="00810793" w:rsidP="009239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3" w:history="1">
        <w:r w:rsidR="009239B7" w:rsidRPr="004D57BF">
          <w:rPr>
            <w:sz w:val="28"/>
            <w:szCs w:val="28"/>
          </w:rPr>
          <w:t>Министерство</w:t>
        </w:r>
      </w:hyperlink>
      <w:r w:rsidR="009239B7" w:rsidRPr="004D57BF">
        <w:rPr>
          <w:sz w:val="28"/>
          <w:szCs w:val="28"/>
        </w:rPr>
        <w:t xml:space="preserve"> развития конкуренции и экономики Ульяновской области</w:t>
      </w:r>
    </w:p>
    <w:p w:rsidR="009239B7" w:rsidRPr="004D57BF" w:rsidRDefault="00810793" w:rsidP="009239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4" w:history="1">
        <w:r w:rsidR="009239B7" w:rsidRPr="004D57BF">
          <w:rPr>
            <w:sz w:val="28"/>
            <w:szCs w:val="28"/>
          </w:rPr>
          <w:t>Министерство</w:t>
        </w:r>
      </w:hyperlink>
      <w:r w:rsidR="009239B7" w:rsidRPr="004D57BF">
        <w:rPr>
          <w:sz w:val="28"/>
          <w:szCs w:val="28"/>
        </w:rPr>
        <w:t xml:space="preserve"> агропромышленного комплекса и развития сельских терр</w:t>
      </w:r>
      <w:r w:rsidR="009239B7" w:rsidRPr="004D57BF">
        <w:rPr>
          <w:sz w:val="28"/>
          <w:szCs w:val="28"/>
        </w:rPr>
        <w:t>и</w:t>
      </w:r>
      <w:r w:rsidR="009239B7" w:rsidRPr="004D57BF">
        <w:rPr>
          <w:sz w:val="28"/>
          <w:szCs w:val="28"/>
        </w:rPr>
        <w:t>торий Ульяновской области</w:t>
      </w:r>
    </w:p>
    <w:p w:rsidR="009239B7" w:rsidRPr="004D57BF" w:rsidRDefault="00810793" w:rsidP="009239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5" w:history="1">
        <w:r w:rsidR="009239B7" w:rsidRPr="004D57BF">
          <w:rPr>
            <w:sz w:val="28"/>
            <w:szCs w:val="28"/>
          </w:rPr>
          <w:t>Министерство</w:t>
        </w:r>
      </w:hyperlink>
      <w:r w:rsidR="009239B7" w:rsidRPr="004D57BF">
        <w:rPr>
          <w:sz w:val="28"/>
          <w:szCs w:val="28"/>
        </w:rPr>
        <w:t xml:space="preserve"> природы и цикличной экономики Ульяновской области</w:t>
      </w:r>
    </w:p>
    <w:p w:rsidR="009440F6" w:rsidRPr="004D57BF" w:rsidRDefault="00810793" w:rsidP="009440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6" w:history="1">
        <w:r w:rsidR="009440F6" w:rsidRPr="004D57BF">
          <w:rPr>
            <w:sz w:val="28"/>
            <w:szCs w:val="28"/>
          </w:rPr>
          <w:t>Министерство</w:t>
        </w:r>
      </w:hyperlink>
      <w:r w:rsidR="009440F6" w:rsidRPr="004D57BF">
        <w:rPr>
          <w:sz w:val="28"/>
          <w:szCs w:val="28"/>
        </w:rPr>
        <w:t xml:space="preserve"> физической культуры и спорта Ульяновской области</w:t>
      </w:r>
    </w:p>
    <w:p w:rsidR="009440F6" w:rsidRPr="004D57BF" w:rsidRDefault="00810793" w:rsidP="009440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7" w:history="1">
        <w:r w:rsidR="009440F6" w:rsidRPr="004D57BF">
          <w:rPr>
            <w:sz w:val="28"/>
            <w:szCs w:val="28"/>
          </w:rPr>
          <w:t>Министерство</w:t>
        </w:r>
      </w:hyperlink>
      <w:r w:rsidR="009440F6" w:rsidRPr="004D57BF">
        <w:rPr>
          <w:sz w:val="28"/>
          <w:szCs w:val="28"/>
        </w:rPr>
        <w:t xml:space="preserve"> финансов Ульяновской области</w:t>
      </w:r>
    </w:p>
    <w:p w:rsidR="009440F6" w:rsidRPr="004D57BF" w:rsidRDefault="00810793" w:rsidP="009440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8" w:history="1">
        <w:r w:rsidR="009440F6" w:rsidRPr="004D57BF">
          <w:rPr>
            <w:sz w:val="28"/>
            <w:szCs w:val="28"/>
          </w:rPr>
          <w:t>Министерство</w:t>
        </w:r>
      </w:hyperlink>
      <w:r w:rsidR="00E956D9" w:rsidRPr="004D57BF">
        <w:rPr>
          <w:sz w:val="28"/>
          <w:szCs w:val="28"/>
        </w:rPr>
        <w:t xml:space="preserve"> молодё</w:t>
      </w:r>
      <w:r w:rsidR="009440F6" w:rsidRPr="004D57BF">
        <w:rPr>
          <w:sz w:val="28"/>
          <w:szCs w:val="28"/>
        </w:rPr>
        <w:t>жного развития Ульяновской области</w:t>
      </w:r>
    </w:p>
    <w:p w:rsidR="009440F6" w:rsidRPr="004D57BF" w:rsidRDefault="00810793" w:rsidP="009440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9" w:history="1">
        <w:r w:rsidR="009440F6" w:rsidRPr="004D57BF">
          <w:rPr>
            <w:sz w:val="28"/>
            <w:szCs w:val="28"/>
          </w:rPr>
          <w:t>Агентство</w:t>
        </w:r>
      </w:hyperlink>
      <w:r w:rsidR="009440F6" w:rsidRPr="004D57BF">
        <w:rPr>
          <w:sz w:val="28"/>
          <w:szCs w:val="28"/>
        </w:rPr>
        <w:t xml:space="preserve"> архитектуры и градостроительства Ульяновской области</w:t>
      </w:r>
    </w:p>
    <w:p w:rsidR="009440F6" w:rsidRPr="004D57BF" w:rsidRDefault="00810793" w:rsidP="009440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0" w:history="1">
        <w:r w:rsidR="009440F6" w:rsidRPr="004D57BF">
          <w:rPr>
            <w:sz w:val="28"/>
            <w:szCs w:val="28"/>
          </w:rPr>
          <w:t>Агентство</w:t>
        </w:r>
      </w:hyperlink>
      <w:r w:rsidR="009440F6" w:rsidRPr="004D57BF">
        <w:rPr>
          <w:sz w:val="28"/>
          <w:szCs w:val="28"/>
        </w:rPr>
        <w:t xml:space="preserve"> ветеринарии Ульяновской области</w:t>
      </w:r>
    </w:p>
    <w:p w:rsidR="009440F6" w:rsidRPr="004D57BF" w:rsidRDefault="00810793" w:rsidP="009440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1" w:history="1">
        <w:r w:rsidR="009440F6" w:rsidRPr="004D57BF">
          <w:rPr>
            <w:sz w:val="28"/>
            <w:szCs w:val="28"/>
          </w:rPr>
          <w:t>Агентство</w:t>
        </w:r>
      </w:hyperlink>
      <w:r w:rsidR="009440F6" w:rsidRPr="004D57BF">
        <w:rPr>
          <w:sz w:val="28"/>
          <w:szCs w:val="28"/>
        </w:rPr>
        <w:t xml:space="preserve"> государственного имущества и земельных отношений Ульяно</w:t>
      </w:r>
      <w:r w:rsidR="009440F6" w:rsidRPr="004D57BF">
        <w:rPr>
          <w:sz w:val="28"/>
          <w:szCs w:val="28"/>
        </w:rPr>
        <w:t>в</w:t>
      </w:r>
      <w:r w:rsidR="009440F6" w:rsidRPr="004D57BF">
        <w:rPr>
          <w:sz w:val="28"/>
          <w:szCs w:val="28"/>
        </w:rPr>
        <w:t>ской области</w:t>
      </w:r>
    </w:p>
    <w:p w:rsidR="009440F6" w:rsidRPr="004D57BF" w:rsidRDefault="00810793" w:rsidP="009440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2" w:history="1">
        <w:r w:rsidR="009440F6" w:rsidRPr="004D57BF">
          <w:rPr>
            <w:sz w:val="28"/>
            <w:szCs w:val="28"/>
          </w:rPr>
          <w:t>Агентство</w:t>
        </w:r>
      </w:hyperlink>
      <w:r w:rsidR="009440F6" w:rsidRPr="004D57BF">
        <w:rPr>
          <w:sz w:val="28"/>
          <w:szCs w:val="28"/>
        </w:rPr>
        <w:t xml:space="preserve"> записи актов гражданского состояния Ульяновской области</w:t>
      </w:r>
    </w:p>
    <w:p w:rsidR="009440F6" w:rsidRPr="004D57BF" w:rsidRDefault="00810793" w:rsidP="009440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3" w:history="1">
        <w:r w:rsidR="009440F6" w:rsidRPr="004D57BF">
          <w:rPr>
            <w:sz w:val="28"/>
            <w:szCs w:val="28"/>
          </w:rPr>
          <w:t>Агентство</w:t>
        </w:r>
      </w:hyperlink>
      <w:r w:rsidR="009440F6" w:rsidRPr="004D57BF">
        <w:rPr>
          <w:sz w:val="28"/>
          <w:szCs w:val="28"/>
        </w:rPr>
        <w:t xml:space="preserve"> по обеспечению деятельности мировых судей Ульяновской о</w:t>
      </w:r>
      <w:r w:rsidR="009440F6" w:rsidRPr="004D57BF">
        <w:rPr>
          <w:sz w:val="28"/>
          <w:szCs w:val="28"/>
        </w:rPr>
        <w:t>б</w:t>
      </w:r>
      <w:r w:rsidR="009440F6" w:rsidRPr="004D57BF">
        <w:rPr>
          <w:sz w:val="28"/>
          <w:szCs w:val="28"/>
        </w:rPr>
        <w:t>ласти</w:t>
      </w:r>
    </w:p>
    <w:p w:rsidR="009440F6" w:rsidRPr="004D57BF" w:rsidRDefault="00810793" w:rsidP="009440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4" w:history="1">
        <w:r w:rsidR="009440F6" w:rsidRPr="004D57BF">
          <w:rPr>
            <w:sz w:val="28"/>
            <w:szCs w:val="28"/>
          </w:rPr>
          <w:t>Агентство</w:t>
        </w:r>
      </w:hyperlink>
      <w:r w:rsidR="009440F6" w:rsidRPr="004D57BF">
        <w:rPr>
          <w:sz w:val="28"/>
          <w:szCs w:val="28"/>
        </w:rPr>
        <w:t xml:space="preserve"> по развитию человеческого потенциала и трудовых ресурсов Ульяновской области</w:t>
      </w:r>
    </w:p>
    <w:p w:rsidR="009440F6" w:rsidRPr="004D57BF" w:rsidRDefault="00810793" w:rsidP="009440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5" w:history="1">
        <w:r w:rsidR="009440F6" w:rsidRPr="004D57BF">
          <w:rPr>
            <w:sz w:val="28"/>
            <w:szCs w:val="28"/>
          </w:rPr>
          <w:t>Агентство</w:t>
        </w:r>
      </w:hyperlink>
      <w:r w:rsidR="009440F6" w:rsidRPr="004D57BF">
        <w:rPr>
          <w:sz w:val="28"/>
          <w:szCs w:val="28"/>
        </w:rPr>
        <w:t xml:space="preserve"> регионального государственного строительного надзора и гос</w:t>
      </w:r>
      <w:r w:rsidR="009440F6" w:rsidRPr="004D57BF">
        <w:rPr>
          <w:sz w:val="28"/>
          <w:szCs w:val="28"/>
        </w:rPr>
        <w:t>у</w:t>
      </w:r>
      <w:r w:rsidR="009440F6" w:rsidRPr="004D57BF">
        <w:rPr>
          <w:sz w:val="28"/>
          <w:szCs w:val="28"/>
        </w:rPr>
        <w:t>дарственной экспертизы Ульяновской области</w:t>
      </w:r>
    </w:p>
    <w:p w:rsidR="00BE1CCC" w:rsidRPr="004D57BF" w:rsidRDefault="00BE1CCC" w:rsidP="009440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06279" w:rsidRPr="004D57BF" w:rsidRDefault="00F06279" w:rsidP="00F0627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4D57BF">
        <w:rPr>
          <w:sz w:val="28"/>
          <w:szCs w:val="28"/>
        </w:rPr>
        <w:t xml:space="preserve">3. Подведомственные органам исполнительной власти </w:t>
      </w:r>
    </w:p>
    <w:p w:rsidR="00F06279" w:rsidRPr="004D57BF" w:rsidRDefault="00F06279" w:rsidP="00F0627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4D57BF">
        <w:rPr>
          <w:sz w:val="28"/>
          <w:szCs w:val="28"/>
        </w:rPr>
        <w:t>Ульяновской области учреждения</w:t>
      </w:r>
    </w:p>
    <w:p w:rsidR="00F06279" w:rsidRPr="004D57BF" w:rsidRDefault="00F06279" w:rsidP="00F0627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06279" w:rsidRPr="004D57BF" w:rsidRDefault="00F06279" w:rsidP="00E349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D57BF">
        <w:rPr>
          <w:sz w:val="28"/>
          <w:szCs w:val="28"/>
        </w:rPr>
        <w:t>Областное государственное казённое учреждение «Государственное юр</w:t>
      </w:r>
      <w:r w:rsidRPr="004D57BF">
        <w:rPr>
          <w:sz w:val="28"/>
          <w:szCs w:val="28"/>
        </w:rPr>
        <w:t>и</w:t>
      </w:r>
      <w:r w:rsidRPr="004D57BF">
        <w:rPr>
          <w:sz w:val="28"/>
          <w:szCs w:val="28"/>
        </w:rPr>
        <w:t>дическое бюро Ульяновской области»</w:t>
      </w:r>
    </w:p>
    <w:p w:rsidR="00F06279" w:rsidRPr="004D57BF" w:rsidRDefault="00F06279" w:rsidP="00E349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D57BF">
        <w:rPr>
          <w:sz w:val="28"/>
          <w:szCs w:val="28"/>
        </w:rPr>
        <w:t>Ульяновское</w:t>
      </w:r>
      <w:r w:rsidR="00E34953" w:rsidRPr="004D57BF">
        <w:rPr>
          <w:sz w:val="28"/>
          <w:szCs w:val="28"/>
        </w:rPr>
        <w:t xml:space="preserve"> областное государственное казё</w:t>
      </w:r>
      <w:r w:rsidRPr="004D57BF">
        <w:rPr>
          <w:sz w:val="28"/>
          <w:szCs w:val="28"/>
        </w:rPr>
        <w:t>нное учреждение социальной защиты населения в г. Ульяновске</w:t>
      </w:r>
    </w:p>
    <w:p w:rsidR="00F06279" w:rsidRPr="004D57BF" w:rsidRDefault="00F06279" w:rsidP="00E349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D57BF">
        <w:rPr>
          <w:sz w:val="28"/>
          <w:szCs w:val="28"/>
        </w:rPr>
        <w:t>Ульяновско</w:t>
      </w:r>
      <w:r w:rsidR="00E34953" w:rsidRPr="004D57BF">
        <w:rPr>
          <w:sz w:val="28"/>
          <w:szCs w:val="28"/>
        </w:rPr>
        <w:t>е областное государственное казё</w:t>
      </w:r>
      <w:r w:rsidRPr="004D57BF">
        <w:rPr>
          <w:sz w:val="28"/>
          <w:szCs w:val="28"/>
        </w:rPr>
        <w:t>нное учреждение социальной защиты населения в р.п. Вешкайма</w:t>
      </w:r>
    </w:p>
    <w:p w:rsidR="00F06279" w:rsidRPr="004D57BF" w:rsidRDefault="00F06279" w:rsidP="00E349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D57BF">
        <w:rPr>
          <w:sz w:val="28"/>
          <w:szCs w:val="28"/>
        </w:rPr>
        <w:t>Ульяновско</w:t>
      </w:r>
      <w:r w:rsidR="00E34953" w:rsidRPr="004D57BF">
        <w:rPr>
          <w:sz w:val="28"/>
          <w:szCs w:val="28"/>
        </w:rPr>
        <w:t>е областное государственное казё</w:t>
      </w:r>
      <w:r w:rsidRPr="004D57BF">
        <w:rPr>
          <w:sz w:val="28"/>
          <w:szCs w:val="28"/>
        </w:rPr>
        <w:t>нное учреждение социальной защиты населения в г. Димитровграде</w:t>
      </w:r>
    </w:p>
    <w:p w:rsidR="00F06279" w:rsidRPr="004D57BF" w:rsidRDefault="00F06279" w:rsidP="00E349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D57BF">
        <w:rPr>
          <w:sz w:val="28"/>
          <w:szCs w:val="28"/>
        </w:rPr>
        <w:t>Ульяновско</w:t>
      </w:r>
      <w:r w:rsidR="00E34953" w:rsidRPr="004D57BF">
        <w:rPr>
          <w:sz w:val="28"/>
          <w:szCs w:val="28"/>
        </w:rPr>
        <w:t>е областное государственное казё</w:t>
      </w:r>
      <w:r w:rsidRPr="004D57BF">
        <w:rPr>
          <w:sz w:val="28"/>
          <w:szCs w:val="28"/>
        </w:rPr>
        <w:t>нное учреждение социальной защиты населения в р.п. Кузоватово</w:t>
      </w:r>
    </w:p>
    <w:p w:rsidR="00F06279" w:rsidRPr="004D57BF" w:rsidRDefault="00F06279" w:rsidP="00E349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D57BF">
        <w:rPr>
          <w:sz w:val="28"/>
          <w:szCs w:val="28"/>
        </w:rPr>
        <w:t>Ульяновско</w:t>
      </w:r>
      <w:r w:rsidR="00E34953" w:rsidRPr="004D57BF">
        <w:rPr>
          <w:sz w:val="28"/>
          <w:szCs w:val="28"/>
        </w:rPr>
        <w:t>е областное государственное казё</w:t>
      </w:r>
      <w:r w:rsidRPr="004D57BF">
        <w:rPr>
          <w:sz w:val="28"/>
          <w:szCs w:val="28"/>
        </w:rPr>
        <w:t>нное учреждение социальной защиты населения в р.п. Павловка</w:t>
      </w:r>
    </w:p>
    <w:p w:rsidR="00FB1C15" w:rsidRPr="004D57BF" w:rsidRDefault="00FB1C15" w:rsidP="00FB1C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D57BF">
        <w:rPr>
          <w:sz w:val="28"/>
          <w:szCs w:val="28"/>
        </w:rPr>
        <w:t>Областное государственное казённое учреждение «Кадровый центр Уль</w:t>
      </w:r>
      <w:r w:rsidRPr="004D57BF">
        <w:rPr>
          <w:sz w:val="28"/>
          <w:szCs w:val="28"/>
        </w:rPr>
        <w:t>я</w:t>
      </w:r>
      <w:r w:rsidRPr="004D57BF">
        <w:rPr>
          <w:sz w:val="28"/>
          <w:szCs w:val="28"/>
        </w:rPr>
        <w:t>новской области»</w:t>
      </w:r>
    </w:p>
    <w:p w:rsidR="00F06279" w:rsidRPr="004D57BF" w:rsidRDefault="00F06279" w:rsidP="00E349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D57BF">
        <w:rPr>
          <w:sz w:val="28"/>
          <w:szCs w:val="28"/>
        </w:rPr>
        <w:t>Областное государ</w:t>
      </w:r>
      <w:r w:rsidR="00E34953" w:rsidRPr="004D57BF">
        <w:rPr>
          <w:sz w:val="28"/>
          <w:szCs w:val="28"/>
        </w:rPr>
        <w:t xml:space="preserve">ственное </w:t>
      </w:r>
      <w:r w:rsidR="00E237BA" w:rsidRPr="004D57BF">
        <w:rPr>
          <w:sz w:val="28"/>
          <w:szCs w:val="28"/>
        </w:rPr>
        <w:t>казённое</w:t>
      </w:r>
      <w:r w:rsidR="00E34953" w:rsidRPr="004D57BF">
        <w:rPr>
          <w:sz w:val="28"/>
          <w:szCs w:val="28"/>
        </w:rPr>
        <w:t xml:space="preserve"> учреждение «</w:t>
      </w:r>
      <w:r w:rsidRPr="004D57BF">
        <w:rPr>
          <w:sz w:val="28"/>
          <w:szCs w:val="28"/>
        </w:rPr>
        <w:t>Многофункциональный центр предоставления государственных и муниципальных услуг в Улья</w:t>
      </w:r>
      <w:r w:rsidR="00E34953" w:rsidRPr="004D57BF">
        <w:rPr>
          <w:sz w:val="28"/>
          <w:szCs w:val="28"/>
        </w:rPr>
        <w:t>новской области»</w:t>
      </w:r>
      <w:r w:rsidR="002F20DF" w:rsidRPr="004D57BF">
        <w:rPr>
          <w:sz w:val="28"/>
          <w:szCs w:val="28"/>
        </w:rPr>
        <w:t>;</w:t>
      </w:r>
    </w:p>
    <w:p w:rsidR="00FB1C15" w:rsidRPr="004D57BF" w:rsidRDefault="00FB1C15" w:rsidP="00E349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D57BF">
        <w:rPr>
          <w:sz w:val="28"/>
          <w:szCs w:val="28"/>
        </w:rPr>
        <w:t xml:space="preserve">2. </w:t>
      </w:r>
      <w:r w:rsidR="000449DC" w:rsidRPr="004D57BF">
        <w:rPr>
          <w:sz w:val="28"/>
          <w:szCs w:val="28"/>
        </w:rPr>
        <w:t>Внести в Положение о Правительственной комиссии по вопросам оказ</w:t>
      </w:r>
      <w:r w:rsidR="000449DC" w:rsidRPr="004D57BF">
        <w:rPr>
          <w:sz w:val="28"/>
          <w:szCs w:val="28"/>
        </w:rPr>
        <w:t>а</w:t>
      </w:r>
      <w:r w:rsidR="000449DC" w:rsidRPr="004D57BF">
        <w:rPr>
          <w:sz w:val="28"/>
          <w:szCs w:val="28"/>
        </w:rPr>
        <w:t>ния бесплатной юридической помощи, утверждённое постановлением Прав</w:t>
      </w:r>
      <w:r w:rsidR="000449DC" w:rsidRPr="004D57BF">
        <w:rPr>
          <w:sz w:val="28"/>
          <w:szCs w:val="28"/>
        </w:rPr>
        <w:t>и</w:t>
      </w:r>
      <w:r w:rsidR="000449DC" w:rsidRPr="004D57BF">
        <w:rPr>
          <w:sz w:val="28"/>
          <w:szCs w:val="28"/>
        </w:rPr>
        <w:t>тельства Ульяновской области от 16.08.2013 № 366-П «Об утверждении пол</w:t>
      </w:r>
      <w:r w:rsidR="000449DC" w:rsidRPr="004D57BF">
        <w:rPr>
          <w:sz w:val="28"/>
          <w:szCs w:val="28"/>
        </w:rPr>
        <w:t>о</w:t>
      </w:r>
      <w:r w:rsidR="000449DC" w:rsidRPr="004D57BF">
        <w:rPr>
          <w:sz w:val="28"/>
          <w:szCs w:val="28"/>
        </w:rPr>
        <w:t>жения о Правительственной комиссии по вопросам оказания бесплатной юр</w:t>
      </w:r>
      <w:r w:rsidR="000449DC" w:rsidRPr="004D57BF">
        <w:rPr>
          <w:sz w:val="28"/>
          <w:szCs w:val="28"/>
        </w:rPr>
        <w:t>и</w:t>
      </w:r>
      <w:r w:rsidR="000449DC" w:rsidRPr="004D57BF">
        <w:rPr>
          <w:sz w:val="28"/>
          <w:szCs w:val="28"/>
        </w:rPr>
        <w:t>дической помощи»</w:t>
      </w:r>
      <w:r w:rsidR="002F65D0" w:rsidRPr="004D57BF">
        <w:rPr>
          <w:sz w:val="28"/>
          <w:szCs w:val="28"/>
        </w:rPr>
        <w:t>, следующие изменения:</w:t>
      </w:r>
    </w:p>
    <w:p w:rsidR="002F65D0" w:rsidRPr="004D57BF" w:rsidRDefault="00E237BA" w:rsidP="00E237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D57BF">
        <w:rPr>
          <w:sz w:val="28"/>
          <w:szCs w:val="28"/>
        </w:rPr>
        <w:t xml:space="preserve">1) в пункте 1 </w:t>
      </w:r>
      <w:r w:rsidR="002F65D0" w:rsidRPr="004D57BF">
        <w:rPr>
          <w:sz w:val="28"/>
          <w:szCs w:val="28"/>
        </w:rPr>
        <w:t>сл</w:t>
      </w:r>
      <w:r w:rsidRPr="004D57BF">
        <w:rPr>
          <w:sz w:val="28"/>
          <w:szCs w:val="28"/>
        </w:rPr>
        <w:t xml:space="preserve">ово «координационным» исключить, </w:t>
      </w:r>
      <w:r w:rsidR="002F65D0" w:rsidRPr="004D57BF">
        <w:rPr>
          <w:sz w:val="28"/>
          <w:szCs w:val="28"/>
        </w:rPr>
        <w:t>слово «обеспечения» заменить словами «</w:t>
      </w:r>
      <w:r w:rsidR="007B52C5" w:rsidRPr="004D57BF">
        <w:rPr>
          <w:sz w:val="28"/>
          <w:szCs w:val="28"/>
        </w:rPr>
        <w:t xml:space="preserve">оказания </w:t>
      </w:r>
      <w:r w:rsidR="002F65D0" w:rsidRPr="004D57BF">
        <w:rPr>
          <w:sz w:val="28"/>
          <w:szCs w:val="28"/>
        </w:rPr>
        <w:t xml:space="preserve">содействия </w:t>
      </w:r>
      <w:r w:rsidRPr="004D57BF">
        <w:rPr>
          <w:sz w:val="28"/>
          <w:szCs w:val="28"/>
        </w:rPr>
        <w:t xml:space="preserve">в </w:t>
      </w:r>
      <w:r w:rsidR="002F65D0" w:rsidRPr="004D57BF">
        <w:rPr>
          <w:sz w:val="28"/>
          <w:szCs w:val="28"/>
        </w:rPr>
        <w:t>обеспечени</w:t>
      </w:r>
      <w:r w:rsidRPr="004D57BF">
        <w:rPr>
          <w:sz w:val="28"/>
          <w:szCs w:val="28"/>
        </w:rPr>
        <w:t>и</w:t>
      </w:r>
      <w:r w:rsidR="002F65D0" w:rsidRPr="004D57BF">
        <w:rPr>
          <w:sz w:val="28"/>
          <w:szCs w:val="28"/>
        </w:rPr>
        <w:t>»;</w:t>
      </w:r>
    </w:p>
    <w:p w:rsidR="00E237BA" w:rsidRPr="004D57BF" w:rsidRDefault="002F65D0" w:rsidP="002F65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D57BF">
        <w:rPr>
          <w:sz w:val="28"/>
          <w:szCs w:val="28"/>
        </w:rPr>
        <w:t xml:space="preserve">2) </w:t>
      </w:r>
      <w:r w:rsidR="00E237BA" w:rsidRPr="004D57BF">
        <w:rPr>
          <w:sz w:val="28"/>
          <w:szCs w:val="28"/>
        </w:rPr>
        <w:t>в пункте 4:</w:t>
      </w:r>
    </w:p>
    <w:p w:rsidR="00E237BA" w:rsidRPr="004D57BF" w:rsidRDefault="00E237BA" w:rsidP="002F65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D57BF">
        <w:rPr>
          <w:sz w:val="28"/>
          <w:szCs w:val="28"/>
        </w:rPr>
        <w:t>а) в подпункте «а» слово обеспечению заменить словами «по вопросам обеспечения»;</w:t>
      </w:r>
    </w:p>
    <w:p w:rsidR="00E237BA" w:rsidRPr="004D57BF" w:rsidRDefault="00E237BA" w:rsidP="002F65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D57BF">
        <w:rPr>
          <w:sz w:val="28"/>
          <w:szCs w:val="28"/>
        </w:rPr>
        <w:t>б) в п</w:t>
      </w:r>
      <w:r w:rsidR="002F65D0" w:rsidRPr="004D57BF">
        <w:rPr>
          <w:sz w:val="28"/>
          <w:szCs w:val="28"/>
        </w:rPr>
        <w:t xml:space="preserve">одпункте «в» </w:t>
      </w:r>
      <w:r w:rsidRPr="004D57BF">
        <w:rPr>
          <w:sz w:val="28"/>
          <w:szCs w:val="28"/>
        </w:rPr>
        <w:t xml:space="preserve"> слова «обеспечение координации деятельности</w:t>
      </w:r>
      <w:r w:rsidR="002F65D0" w:rsidRPr="004D57BF">
        <w:rPr>
          <w:sz w:val="28"/>
          <w:szCs w:val="28"/>
        </w:rPr>
        <w:t>» зам</w:t>
      </w:r>
      <w:r w:rsidR="002F65D0" w:rsidRPr="004D57BF">
        <w:rPr>
          <w:sz w:val="28"/>
          <w:szCs w:val="28"/>
        </w:rPr>
        <w:t>е</w:t>
      </w:r>
      <w:r w:rsidR="002F65D0" w:rsidRPr="004D57BF">
        <w:rPr>
          <w:sz w:val="28"/>
          <w:szCs w:val="28"/>
        </w:rPr>
        <w:t>нить словами «</w:t>
      </w:r>
      <w:r w:rsidR="007B52C5" w:rsidRPr="004D57BF">
        <w:rPr>
          <w:sz w:val="28"/>
          <w:szCs w:val="28"/>
        </w:rPr>
        <w:t xml:space="preserve">оказание </w:t>
      </w:r>
      <w:r w:rsidR="002F65D0" w:rsidRPr="004D57BF">
        <w:rPr>
          <w:sz w:val="28"/>
          <w:szCs w:val="28"/>
        </w:rPr>
        <w:t>со</w:t>
      </w:r>
      <w:r w:rsidR="007B52C5" w:rsidRPr="004D57BF">
        <w:rPr>
          <w:sz w:val="28"/>
          <w:szCs w:val="28"/>
        </w:rPr>
        <w:t>действия</w:t>
      </w:r>
      <w:r w:rsidRPr="004D57BF">
        <w:rPr>
          <w:sz w:val="28"/>
          <w:szCs w:val="28"/>
        </w:rPr>
        <w:t>в обеспечении согласованных действий</w:t>
      </w:r>
      <w:r w:rsidR="002F65D0" w:rsidRPr="004D57BF">
        <w:rPr>
          <w:sz w:val="28"/>
          <w:szCs w:val="28"/>
        </w:rPr>
        <w:t>»</w:t>
      </w:r>
      <w:r w:rsidRPr="004D57BF">
        <w:rPr>
          <w:sz w:val="28"/>
          <w:szCs w:val="28"/>
        </w:rPr>
        <w:t>, слова «по выработке» заменить словами «в сфере выработки»;</w:t>
      </w:r>
    </w:p>
    <w:p w:rsidR="00E237BA" w:rsidRPr="004D57BF" w:rsidRDefault="00E237BA" w:rsidP="002F65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D57BF">
        <w:rPr>
          <w:sz w:val="28"/>
          <w:szCs w:val="28"/>
        </w:rPr>
        <w:t>в) в подпункте «г» слова «по развитию» заменить словами «по вопросам развития»;</w:t>
      </w:r>
    </w:p>
    <w:p w:rsidR="00E237BA" w:rsidRPr="004D57BF" w:rsidRDefault="00E237BA" w:rsidP="002F65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D57BF">
        <w:rPr>
          <w:sz w:val="28"/>
          <w:szCs w:val="28"/>
        </w:rPr>
        <w:t>3) в пункте 5:</w:t>
      </w:r>
    </w:p>
    <w:p w:rsidR="002F65D0" w:rsidRPr="004D57BF" w:rsidRDefault="009F748E" w:rsidP="002F65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D57BF">
        <w:rPr>
          <w:sz w:val="28"/>
          <w:szCs w:val="28"/>
        </w:rPr>
        <w:t>а) в абзаце первом слова «осуществления своих» заменить словами «реш</w:t>
      </w:r>
      <w:r w:rsidRPr="004D57BF">
        <w:rPr>
          <w:sz w:val="28"/>
          <w:szCs w:val="28"/>
        </w:rPr>
        <w:t>е</w:t>
      </w:r>
      <w:r w:rsidRPr="004D57BF">
        <w:rPr>
          <w:sz w:val="28"/>
          <w:szCs w:val="28"/>
        </w:rPr>
        <w:t>ния поставленных перед нею»</w:t>
      </w:r>
      <w:r w:rsidR="002F65D0" w:rsidRPr="004D57BF">
        <w:rPr>
          <w:sz w:val="28"/>
          <w:szCs w:val="28"/>
        </w:rPr>
        <w:t>;</w:t>
      </w:r>
    </w:p>
    <w:p w:rsidR="009F748E" w:rsidRPr="004D57BF" w:rsidRDefault="009F748E" w:rsidP="002F65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D57BF">
        <w:rPr>
          <w:sz w:val="28"/>
          <w:szCs w:val="28"/>
        </w:rPr>
        <w:lastRenderedPageBreak/>
        <w:t>б) подпункт «а» изложить в следующей редакции:</w:t>
      </w:r>
    </w:p>
    <w:p w:rsidR="009F748E" w:rsidRPr="004D57BF" w:rsidRDefault="009F748E" w:rsidP="002F65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D57BF">
        <w:rPr>
          <w:sz w:val="28"/>
          <w:szCs w:val="28"/>
        </w:rPr>
        <w:t>«а) принимать в пределах своей компетенции решения, касающиеся оказ</w:t>
      </w:r>
      <w:r w:rsidRPr="004D57BF">
        <w:rPr>
          <w:sz w:val="28"/>
          <w:szCs w:val="28"/>
        </w:rPr>
        <w:t>а</w:t>
      </w:r>
      <w:r w:rsidRPr="004D57BF">
        <w:rPr>
          <w:sz w:val="28"/>
          <w:szCs w:val="28"/>
        </w:rPr>
        <w:t>ния содействия в обеспечении согласованных действий государственных орг</w:t>
      </w:r>
      <w:r w:rsidRPr="004D57BF">
        <w:rPr>
          <w:sz w:val="28"/>
          <w:szCs w:val="28"/>
        </w:rPr>
        <w:t>а</w:t>
      </w:r>
      <w:r w:rsidRPr="004D57BF">
        <w:rPr>
          <w:sz w:val="28"/>
          <w:szCs w:val="28"/>
        </w:rPr>
        <w:t>нов Ульяновской области и организаций, входящих в государственную систему бесплатной юридической помощи на территории Ульяновской области, в сфере обеспечения граждан бесплатной юридической помощью, совершенствования и оценки эффективности соответствующей деятельности;»;</w:t>
      </w:r>
    </w:p>
    <w:p w:rsidR="009F748E" w:rsidRPr="004D57BF" w:rsidRDefault="00F76A4D" w:rsidP="002F65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D57BF">
        <w:rPr>
          <w:sz w:val="28"/>
          <w:szCs w:val="28"/>
        </w:rPr>
        <w:t>в</w:t>
      </w:r>
      <w:r w:rsidR="009F748E" w:rsidRPr="004D57BF">
        <w:rPr>
          <w:sz w:val="28"/>
          <w:szCs w:val="28"/>
        </w:rPr>
        <w:t>) в подпункте «д» слово «работе» заменить словом «деятельности»</w:t>
      </w:r>
      <w:r w:rsidRPr="004D57BF">
        <w:rPr>
          <w:sz w:val="28"/>
          <w:szCs w:val="28"/>
        </w:rPr>
        <w:t>;</w:t>
      </w:r>
    </w:p>
    <w:p w:rsidR="00F76A4D" w:rsidRPr="004D57BF" w:rsidRDefault="00F76A4D" w:rsidP="002F65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D57BF">
        <w:rPr>
          <w:sz w:val="28"/>
          <w:szCs w:val="28"/>
        </w:rPr>
        <w:t>4) в пункте 7 слово «выполнение» заменить словом «решение»;</w:t>
      </w:r>
    </w:p>
    <w:p w:rsidR="00F76A4D" w:rsidRPr="004D57BF" w:rsidRDefault="00F76A4D" w:rsidP="002F65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D57BF">
        <w:rPr>
          <w:sz w:val="28"/>
          <w:szCs w:val="28"/>
        </w:rPr>
        <w:t>5) пункт 8 изложить в следующей редакции:</w:t>
      </w:r>
    </w:p>
    <w:p w:rsidR="00F76A4D" w:rsidRPr="004D57BF" w:rsidRDefault="00F76A4D" w:rsidP="002F65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D57BF">
        <w:rPr>
          <w:sz w:val="28"/>
          <w:szCs w:val="28"/>
        </w:rPr>
        <w:t>«8. Деятельность Комиссии осуществляется на плановой основе. Планы деятельности Комиссии составляются на основании предложений членов К</w:t>
      </w:r>
      <w:r w:rsidRPr="004D57BF">
        <w:rPr>
          <w:sz w:val="28"/>
          <w:szCs w:val="28"/>
        </w:rPr>
        <w:t>о</w:t>
      </w:r>
      <w:r w:rsidRPr="004D57BF">
        <w:rPr>
          <w:sz w:val="28"/>
          <w:szCs w:val="28"/>
        </w:rPr>
        <w:t>миссии, рассматриваются на заседаниях Комиссии и утверждаются её предс</w:t>
      </w:r>
      <w:r w:rsidRPr="004D57BF">
        <w:rPr>
          <w:sz w:val="28"/>
          <w:szCs w:val="28"/>
        </w:rPr>
        <w:t>е</w:t>
      </w:r>
      <w:r w:rsidRPr="004D57BF">
        <w:rPr>
          <w:sz w:val="28"/>
          <w:szCs w:val="28"/>
        </w:rPr>
        <w:t>дателем.»;</w:t>
      </w:r>
    </w:p>
    <w:p w:rsidR="00F76A4D" w:rsidRPr="004D57BF" w:rsidRDefault="00F76A4D" w:rsidP="002F65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D57BF">
        <w:rPr>
          <w:sz w:val="28"/>
          <w:szCs w:val="28"/>
        </w:rPr>
        <w:t>6) в пункте 10:</w:t>
      </w:r>
    </w:p>
    <w:p w:rsidR="00F76A4D" w:rsidRPr="004D57BF" w:rsidRDefault="00F76A4D" w:rsidP="002F65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D57BF">
        <w:rPr>
          <w:sz w:val="28"/>
          <w:szCs w:val="28"/>
        </w:rPr>
        <w:t>а) второе предложение абзаца первого после слова «равенства» дополнить словом «числа»;</w:t>
      </w:r>
    </w:p>
    <w:p w:rsidR="00F76A4D" w:rsidRPr="004D57BF" w:rsidRDefault="00F76A4D" w:rsidP="002F65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D57BF">
        <w:rPr>
          <w:sz w:val="28"/>
          <w:szCs w:val="28"/>
        </w:rPr>
        <w:t>б) в абзаце втором слова «оформляются протоколами» заменить словами «отражаются в протоколах заседаний Комиссии»;</w:t>
      </w:r>
    </w:p>
    <w:p w:rsidR="00F76A4D" w:rsidRPr="004D57BF" w:rsidRDefault="00F76A4D" w:rsidP="002F65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D57BF">
        <w:rPr>
          <w:sz w:val="28"/>
          <w:szCs w:val="28"/>
        </w:rPr>
        <w:t>в) дополнить абзацем третьим следующего содержания</w:t>
      </w:r>
    </w:p>
    <w:p w:rsidR="000C4494" w:rsidRPr="004D57BF" w:rsidRDefault="005028DE" w:rsidP="008C33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D57BF">
        <w:rPr>
          <w:sz w:val="28"/>
          <w:szCs w:val="28"/>
        </w:rPr>
        <w:t xml:space="preserve">«Решения </w:t>
      </w:r>
      <w:r w:rsidR="00727D7B" w:rsidRPr="004D57BF">
        <w:rPr>
          <w:sz w:val="28"/>
          <w:szCs w:val="28"/>
        </w:rPr>
        <w:t>Комиссии носят рекомендательный характер.».</w:t>
      </w:r>
    </w:p>
    <w:p w:rsidR="00497B72" w:rsidRPr="004D57BF" w:rsidRDefault="00497B72" w:rsidP="00B975C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76A4D" w:rsidRPr="004D57BF" w:rsidRDefault="00F76A4D" w:rsidP="00B975C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B5561" w:rsidRPr="004D57BF" w:rsidRDefault="000C4494" w:rsidP="008E468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D57BF">
        <w:rPr>
          <w:sz w:val="28"/>
          <w:szCs w:val="28"/>
        </w:rPr>
        <w:t xml:space="preserve">Председатель </w:t>
      </w:r>
    </w:p>
    <w:p w:rsidR="000C4494" w:rsidRPr="004D57BF" w:rsidRDefault="000C4494" w:rsidP="008E468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D57BF">
        <w:rPr>
          <w:sz w:val="28"/>
          <w:szCs w:val="28"/>
        </w:rPr>
        <w:t xml:space="preserve">Правительстваобласти </w:t>
      </w:r>
      <w:bookmarkStart w:id="1" w:name="Par35"/>
      <w:bookmarkEnd w:id="1"/>
      <w:r w:rsidRPr="004D57BF">
        <w:rPr>
          <w:sz w:val="28"/>
          <w:szCs w:val="28"/>
        </w:rPr>
        <w:t>А.А.Смекалин</w:t>
      </w:r>
    </w:p>
    <w:sectPr w:rsidR="000C4494" w:rsidRPr="004D57BF" w:rsidSect="00E37727">
      <w:headerReference w:type="even" r:id="rId26"/>
      <w:headerReference w:type="default" r:id="rId27"/>
      <w:pgSz w:w="11905" w:h="16838" w:code="9"/>
      <w:pgMar w:top="1134" w:right="567" w:bottom="1134" w:left="1701" w:header="709" w:footer="709" w:gutter="0"/>
      <w:pgNumType w:start="1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650" w:rsidRDefault="00646650">
      <w:r>
        <w:separator/>
      </w:r>
    </w:p>
  </w:endnote>
  <w:endnote w:type="continuationSeparator" w:id="1">
    <w:p w:rsidR="00646650" w:rsidRDefault="006466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650" w:rsidRDefault="00646650">
      <w:r>
        <w:separator/>
      </w:r>
    </w:p>
  </w:footnote>
  <w:footnote w:type="continuationSeparator" w:id="1">
    <w:p w:rsidR="00646650" w:rsidRDefault="006466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494" w:rsidRDefault="00810793" w:rsidP="00C4077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C449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C4494" w:rsidRDefault="000C449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494" w:rsidRPr="008439D4" w:rsidRDefault="00810793" w:rsidP="00780752">
    <w:pPr>
      <w:pStyle w:val="a7"/>
      <w:jc w:val="center"/>
      <w:rPr>
        <w:rStyle w:val="a9"/>
        <w:sz w:val="28"/>
        <w:szCs w:val="28"/>
      </w:rPr>
    </w:pPr>
    <w:r w:rsidRPr="008439D4">
      <w:rPr>
        <w:rStyle w:val="a9"/>
        <w:sz w:val="28"/>
        <w:szCs w:val="28"/>
      </w:rPr>
      <w:fldChar w:fldCharType="begin"/>
    </w:r>
    <w:r w:rsidR="000C4494" w:rsidRPr="008439D4">
      <w:rPr>
        <w:rStyle w:val="a9"/>
        <w:sz w:val="28"/>
        <w:szCs w:val="28"/>
      </w:rPr>
      <w:instrText xml:space="preserve">PAGE  </w:instrText>
    </w:r>
    <w:r w:rsidRPr="008439D4">
      <w:rPr>
        <w:rStyle w:val="a9"/>
        <w:sz w:val="28"/>
        <w:szCs w:val="28"/>
      </w:rPr>
      <w:fldChar w:fldCharType="separate"/>
    </w:r>
    <w:r w:rsidR="007262E4">
      <w:rPr>
        <w:rStyle w:val="a9"/>
        <w:noProof/>
        <w:sz w:val="28"/>
        <w:szCs w:val="28"/>
      </w:rPr>
      <w:t>3</w:t>
    </w:r>
    <w:r w:rsidRPr="008439D4">
      <w:rPr>
        <w:rStyle w:val="a9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B6AD9"/>
    <w:multiLevelType w:val="hybridMultilevel"/>
    <w:tmpl w:val="95D8E952"/>
    <w:lvl w:ilvl="0" w:tplc="B5FC0D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2F27357"/>
    <w:multiLevelType w:val="hybridMultilevel"/>
    <w:tmpl w:val="F142202A"/>
    <w:lvl w:ilvl="0" w:tplc="6E9A82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75CB"/>
    <w:rsid w:val="00005A19"/>
    <w:rsid w:val="000106B0"/>
    <w:rsid w:val="000226E3"/>
    <w:rsid w:val="000254A5"/>
    <w:rsid w:val="00042A60"/>
    <w:rsid w:val="000449DC"/>
    <w:rsid w:val="0005057B"/>
    <w:rsid w:val="00055101"/>
    <w:rsid w:val="0007214D"/>
    <w:rsid w:val="0007694B"/>
    <w:rsid w:val="00085C85"/>
    <w:rsid w:val="000864FE"/>
    <w:rsid w:val="000A1DEE"/>
    <w:rsid w:val="000A32A2"/>
    <w:rsid w:val="000B349A"/>
    <w:rsid w:val="000B6EF3"/>
    <w:rsid w:val="000C4494"/>
    <w:rsid w:val="000C5048"/>
    <w:rsid w:val="000C5653"/>
    <w:rsid w:val="000E14D8"/>
    <w:rsid w:val="000E1C17"/>
    <w:rsid w:val="0010456B"/>
    <w:rsid w:val="00112F5E"/>
    <w:rsid w:val="00123CE2"/>
    <w:rsid w:val="001337FC"/>
    <w:rsid w:val="00137C8F"/>
    <w:rsid w:val="00156D00"/>
    <w:rsid w:val="001707DD"/>
    <w:rsid w:val="00173480"/>
    <w:rsid w:val="00175036"/>
    <w:rsid w:val="00175F0B"/>
    <w:rsid w:val="00186623"/>
    <w:rsid w:val="0018667A"/>
    <w:rsid w:val="00193237"/>
    <w:rsid w:val="0019644A"/>
    <w:rsid w:val="001A2BF6"/>
    <w:rsid w:val="001B223C"/>
    <w:rsid w:val="001C1FEF"/>
    <w:rsid w:val="001C33F9"/>
    <w:rsid w:val="001D20AC"/>
    <w:rsid w:val="001E0C3D"/>
    <w:rsid w:val="00207DAA"/>
    <w:rsid w:val="002109E8"/>
    <w:rsid w:val="00216283"/>
    <w:rsid w:val="0022351F"/>
    <w:rsid w:val="00235AD6"/>
    <w:rsid w:val="002401FD"/>
    <w:rsid w:val="00243AAF"/>
    <w:rsid w:val="00247475"/>
    <w:rsid w:val="002479F9"/>
    <w:rsid w:val="0025499D"/>
    <w:rsid w:val="00255E15"/>
    <w:rsid w:val="00256F0C"/>
    <w:rsid w:val="00257AEA"/>
    <w:rsid w:val="00276230"/>
    <w:rsid w:val="00286896"/>
    <w:rsid w:val="00286B5A"/>
    <w:rsid w:val="00286FF4"/>
    <w:rsid w:val="00293869"/>
    <w:rsid w:val="00295E2B"/>
    <w:rsid w:val="002968D4"/>
    <w:rsid w:val="002A365B"/>
    <w:rsid w:val="002B25CB"/>
    <w:rsid w:val="002B4DCA"/>
    <w:rsid w:val="002C5599"/>
    <w:rsid w:val="002D2151"/>
    <w:rsid w:val="002D502C"/>
    <w:rsid w:val="002D5E20"/>
    <w:rsid w:val="002D6896"/>
    <w:rsid w:val="002E7249"/>
    <w:rsid w:val="002F20DF"/>
    <w:rsid w:val="002F65D0"/>
    <w:rsid w:val="0030178C"/>
    <w:rsid w:val="003066D0"/>
    <w:rsid w:val="003458F5"/>
    <w:rsid w:val="00356649"/>
    <w:rsid w:val="00357AD2"/>
    <w:rsid w:val="00367998"/>
    <w:rsid w:val="00370825"/>
    <w:rsid w:val="00380858"/>
    <w:rsid w:val="00397B0A"/>
    <w:rsid w:val="003A625B"/>
    <w:rsid w:val="003B04D4"/>
    <w:rsid w:val="003B5A28"/>
    <w:rsid w:val="003C0F15"/>
    <w:rsid w:val="003D453A"/>
    <w:rsid w:val="003D4A09"/>
    <w:rsid w:val="003F29F9"/>
    <w:rsid w:val="003F6B92"/>
    <w:rsid w:val="00407540"/>
    <w:rsid w:val="00417DF2"/>
    <w:rsid w:val="00422933"/>
    <w:rsid w:val="00422BEE"/>
    <w:rsid w:val="00425490"/>
    <w:rsid w:val="00442510"/>
    <w:rsid w:val="0044416B"/>
    <w:rsid w:val="00447B3A"/>
    <w:rsid w:val="00447D4B"/>
    <w:rsid w:val="00457977"/>
    <w:rsid w:val="004721D2"/>
    <w:rsid w:val="00486A73"/>
    <w:rsid w:val="00497B72"/>
    <w:rsid w:val="004A0A4D"/>
    <w:rsid w:val="004A0E82"/>
    <w:rsid w:val="004A6794"/>
    <w:rsid w:val="004B04B6"/>
    <w:rsid w:val="004C1515"/>
    <w:rsid w:val="004C5472"/>
    <w:rsid w:val="004C72D9"/>
    <w:rsid w:val="004D0C23"/>
    <w:rsid w:val="004D4648"/>
    <w:rsid w:val="004D57BF"/>
    <w:rsid w:val="004D7113"/>
    <w:rsid w:val="004E17DC"/>
    <w:rsid w:val="005028DE"/>
    <w:rsid w:val="005056B2"/>
    <w:rsid w:val="00514776"/>
    <w:rsid w:val="005171AD"/>
    <w:rsid w:val="00541354"/>
    <w:rsid w:val="00544B46"/>
    <w:rsid w:val="00544E4E"/>
    <w:rsid w:val="00554C6F"/>
    <w:rsid w:val="005661B0"/>
    <w:rsid w:val="00571059"/>
    <w:rsid w:val="0057425D"/>
    <w:rsid w:val="005753CD"/>
    <w:rsid w:val="0057774A"/>
    <w:rsid w:val="00587442"/>
    <w:rsid w:val="00593C7D"/>
    <w:rsid w:val="005B5C96"/>
    <w:rsid w:val="005B7C51"/>
    <w:rsid w:val="005C1F2B"/>
    <w:rsid w:val="005C3D5E"/>
    <w:rsid w:val="005C6099"/>
    <w:rsid w:val="005D335C"/>
    <w:rsid w:val="005E0E3A"/>
    <w:rsid w:val="005E3BF5"/>
    <w:rsid w:val="005E567A"/>
    <w:rsid w:val="005F0E3F"/>
    <w:rsid w:val="006056B9"/>
    <w:rsid w:val="00605A5C"/>
    <w:rsid w:val="0060761F"/>
    <w:rsid w:val="00612584"/>
    <w:rsid w:val="00612842"/>
    <w:rsid w:val="00620B6B"/>
    <w:rsid w:val="00625050"/>
    <w:rsid w:val="0063794E"/>
    <w:rsid w:val="00645E35"/>
    <w:rsid w:val="00646650"/>
    <w:rsid w:val="006469A9"/>
    <w:rsid w:val="00654B12"/>
    <w:rsid w:val="00657290"/>
    <w:rsid w:val="00666BFC"/>
    <w:rsid w:val="00671483"/>
    <w:rsid w:val="0067224B"/>
    <w:rsid w:val="00686292"/>
    <w:rsid w:val="006942DE"/>
    <w:rsid w:val="00695D1A"/>
    <w:rsid w:val="00696929"/>
    <w:rsid w:val="006974AA"/>
    <w:rsid w:val="006B5561"/>
    <w:rsid w:val="006E6420"/>
    <w:rsid w:val="007002F1"/>
    <w:rsid w:val="0071301F"/>
    <w:rsid w:val="0071505A"/>
    <w:rsid w:val="00715EE2"/>
    <w:rsid w:val="007262E4"/>
    <w:rsid w:val="00726A29"/>
    <w:rsid w:val="00727D7B"/>
    <w:rsid w:val="00740963"/>
    <w:rsid w:val="007454D4"/>
    <w:rsid w:val="00746D44"/>
    <w:rsid w:val="00750644"/>
    <w:rsid w:val="00750646"/>
    <w:rsid w:val="007528DF"/>
    <w:rsid w:val="00754B54"/>
    <w:rsid w:val="00780752"/>
    <w:rsid w:val="00781231"/>
    <w:rsid w:val="0078430D"/>
    <w:rsid w:val="00796B87"/>
    <w:rsid w:val="007B3A85"/>
    <w:rsid w:val="007B52C5"/>
    <w:rsid w:val="007B5E43"/>
    <w:rsid w:val="007B70CA"/>
    <w:rsid w:val="007D487F"/>
    <w:rsid w:val="007D5360"/>
    <w:rsid w:val="007E3993"/>
    <w:rsid w:val="007E57AB"/>
    <w:rsid w:val="007F6B4B"/>
    <w:rsid w:val="00810793"/>
    <w:rsid w:val="0081781A"/>
    <w:rsid w:val="0082213E"/>
    <w:rsid w:val="008439D4"/>
    <w:rsid w:val="00854FCC"/>
    <w:rsid w:val="008560B1"/>
    <w:rsid w:val="00883954"/>
    <w:rsid w:val="00887E3D"/>
    <w:rsid w:val="008932A3"/>
    <w:rsid w:val="008941C1"/>
    <w:rsid w:val="008B1F3B"/>
    <w:rsid w:val="008C19B4"/>
    <w:rsid w:val="008C331F"/>
    <w:rsid w:val="008C33DA"/>
    <w:rsid w:val="008C5BBA"/>
    <w:rsid w:val="008D2825"/>
    <w:rsid w:val="008E4687"/>
    <w:rsid w:val="008E57BA"/>
    <w:rsid w:val="00910B19"/>
    <w:rsid w:val="009239B7"/>
    <w:rsid w:val="009339C6"/>
    <w:rsid w:val="00941918"/>
    <w:rsid w:val="009440F6"/>
    <w:rsid w:val="00972B66"/>
    <w:rsid w:val="00974504"/>
    <w:rsid w:val="00990705"/>
    <w:rsid w:val="009910C5"/>
    <w:rsid w:val="009935DA"/>
    <w:rsid w:val="009D6596"/>
    <w:rsid w:val="009F748E"/>
    <w:rsid w:val="00A21D7A"/>
    <w:rsid w:val="00A36ABA"/>
    <w:rsid w:val="00A52E32"/>
    <w:rsid w:val="00A572C5"/>
    <w:rsid w:val="00A61F5E"/>
    <w:rsid w:val="00A71D6D"/>
    <w:rsid w:val="00A85567"/>
    <w:rsid w:val="00A862B6"/>
    <w:rsid w:val="00AA1114"/>
    <w:rsid w:val="00AA23CB"/>
    <w:rsid w:val="00AA57CB"/>
    <w:rsid w:val="00AB4490"/>
    <w:rsid w:val="00AC520A"/>
    <w:rsid w:val="00AD2128"/>
    <w:rsid w:val="00AD4226"/>
    <w:rsid w:val="00AE205D"/>
    <w:rsid w:val="00AE2CE7"/>
    <w:rsid w:val="00AF604E"/>
    <w:rsid w:val="00B012FE"/>
    <w:rsid w:val="00B24A0F"/>
    <w:rsid w:val="00B2528B"/>
    <w:rsid w:val="00B2774D"/>
    <w:rsid w:val="00B32BDA"/>
    <w:rsid w:val="00B34189"/>
    <w:rsid w:val="00B4028D"/>
    <w:rsid w:val="00B449BB"/>
    <w:rsid w:val="00B479F8"/>
    <w:rsid w:val="00B6056E"/>
    <w:rsid w:val="00B67578"/>
    <w:rsid w:val="00B82EE0"/>
    <w:rsid w:val="00B843CD"/>
    <w:rsid w:val="00B8615D"/>
    <w:rsid w:val="00B872AC"/>
    <w:rsid w:val="00B95349"/>
    <w:rsid w:val="00B975CB"/>
    <w:rsid w:val="00BA28E2"/>
    <w:rsid w:val="00BA6107"/>
    <w:rsid w:val="00BA66B0"/>
    <w:rsid w:val="00BA6728"/>
    <w:rsid w:val="00BB44C2"/>
    <w:rsid w:val="00BC3EB5"/>
    <w:rsid w:val="00BC74C1"/>
    <w:rsid w:val="00BE1CCC"/>
    <w:rsid w:val="00BE7DC6"/>
    <w:rsid w:val="00BF2B8E"/>
    <w:rsid w:val="00BF3C71"/>
    <w:rsid w:val="00BF4258"/>
    <w:rsid w:val="00BF613A"/>
    <w:rsid w:val="00C016FA"/>
    <w:rsid w:val="00C065FD"/>
    <w:rsid w:val="00C07E85"/>
    <w:rsid w:val="00C13DEB"/>
    <w:rsid w:val="00C2463B"/>
    <w:rsid w:val="00C30318"/>
    <w:rsid w:val="00C311A9"/>
    <w:rsid w:val="00C32019"/>
    <w:rsid w:val="00C40294"/>
    <w:rsid w:val="00C4077F"/>
    <w:rsid w:val="00C40F61"/>
    <w:rsid w:val="00C410C3"/>
    <w:rsid w:val="00C52EF0"/>
    <w:rsid w:val="00C66E1D"/>
    <w:rsid w:val="00C67F3A"/>
    <w:rsid w:val="00C70DC4"/>
    <w:rsid w:val="00C7299E"/>
    <w:rsid w:val="00C72B9A"/>
    <w:rsid w:val="00C82D9A"/>
    <w:rsid w:val="00C94DCB"/>
    <w:rsid w:val="00CA028E"/>
    <w:rsid w:val="00CA156E"/>
    <w:rsid w:val="00CA224B"/>
    <w:rsid w:val="00CB5889"/>
    <w:rsid w:val="00CC5FF6"/>
    <w:rsid w:val="00CE0225"/>
    <w:rsid w:val="00CF134C"/>
    <w:rsid w:val="00D11468"/>
    <w:rsid w:val="00D15E60"/>
    <w:rsid w:val="00D25657"/>
    <w:rsid w:val="00D34AFF"/>
    <w:rsid w:val="00D436F0"/>
    <w:rsid w:val="00D563FB"/>
    <w:rsid w:val="00D822DC"/>
    <w:rsid w:val="00D84772"/>
    <w:rsid w:val="00D84B2F"/>
    <w:rsid w:val="00D96B56"/>
    <w:rsid w:val="00DA7429"/>
    <w:rsid w:val="00DC4D96"/>
    <w:rsid w:val="00DD26B6"/>
    <w:rsid w:val="00DE2AB4"/>
    <w:rsid w:val="00DF17DD"/>
    <w:rsid w:val="00E0635C"/>
    <w:rsid w:val="00E21AC4"/>
    <w:rsid w:val="00E237BA"/>
    <w:rsid w:val="00E34953"/>
    <w:rsid w:val="00E37727"/>
    <w:rsid w:val="00E605AE"/>
    <w:rsid w:val="00E67AF7"/>
    <w:rsid w:val="00E75DD1"/>
    <w:rsid w:val="00E77C91"/>
    <w:rsid w:val="00E82832"/>
    <w:rsid w:val="00E86908"/>
    <w:rsid w:val="00E92294"/>
    <w:rsid w:val="00E9466D"/>
    <w:rsid w:val="00E94F8A"/>
    <w:rsid w:val="00E956D9"/>
    <w:rsid w:val="00E9679B"/>
    <w:rsid w:val="00EA5C59"/>
    <w:rsid w:val="00EB11F1"/>
    <w:rsid w:val="00EB705D"/>
    <w:rsid w:val="00F00A39"/>
    <w:rsid w:val="00F06279"/>
    <w:rsid w:val="00F06F77"/>
    <w:rsid w:val="00F0709D"/>
    <w:rsid w:val="00F152B3"/>
    <w:rsid w:val="00F2695F"/>
    <w:rsid w:val="00F345BB"/>
    <w:rsid w:val="00F435E5"/>
    <w:rsid w:val="00F43B57"/>
    <w:rsid w:val="00F50722"/>
    <w:rsid w:val="00F55F76"/>
    <w:rsid w:val="00F61E62"/>
    <w:rsid w:val="00F671FF"/>
    <w:rsid w:val="00F76A4D"/>
    <w:rsid w:val="00F8487A"/>
    <w:rsid w:val="00F87F96"/>
    <w:rsid w:val="00FB1C15"/>
    <w:rsid w:val="00FB23D3"/>
    <w:rsid w:val="00FB32DF"/>
    <w:rsid w:val="00FD3B36"/>
    <w:rsid w:val="00FF0BE2"/>
    <w:rsid w:val="00FF5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5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40F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E2CE7"/>
    <w:rPr>
      <w:rFonts w:cs="Times New Roman"/>
      <w:sz w:val="2"/>
    </w:rPr>
  </w:style>
  <w:style w:type="character" w:customStyle="1" w:styleId="a5">
    <w:name w:val="Основной текст_"/>
    <w:link w:val="2"/>
    <w:uiPriority w:val="99"/>
    <w:locked/>
    <w:rsid w:val="00E9679B"/>
    <w:rPr>
      <w:sz w:val="23"/>
      <w:shd w:val="clear" w:color="auto" w:fill="FFFFFF"/>
    </w:rPr>
  </w:style>
  <w:style w:type="paragraph" w:customStyle="1" w:styleId="2">
    <w:name w:val="Основной текст2"/>
    <w:basedOn w:val="a"/>
    <w:link w:val="a5"/>
    <w:uiPriority w:val="99"/>
    <w:rsid w:val="00E9679B"/>
    <w:pPr>
      <w:widowControl w:val="0"/>
      <w:shd w:val="clear" w:color="auto" w:fill="FFFFFF"/>
      <w:spacing w:before="240" w:after="240" w:line="274" w:lineRule="exact"/>
      <w:ind w:hanging="2000"/>
      <w:jc w:val="both"/>
    </w:pPr>
    <w:rPr>
      <w:sz w:val="23"/>
      <w:szCs w:val="20"/>
      <w:shd w:val="clear" w:color="auto" w:fill="FFFFFF"/>
    </w:rPr>
  </w:style>
  <w:style w:type="paragraph" w:customStyle="1" w:styleId="ConsPlusNormal">
    <w:name w:val="ConsPlusNormal"/>
    <w:rsid w:val="0007214D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uiPriority w:val="99"/>
    <w:rsid w:val="0007214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6">
    <w:name w:val="Hyperlink"/>
    <w:uiPriority w:val="99"/>
    <w:rsid w:val="0007214D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8439D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AE2CE7"/>
    <w:rPr>
      <w:rFonts w:cs="Times New Roman"/>
      <w:sz w:val="24"/>
      <w:szCs w:val="24"/>
    </w:rPr>
  </w:style>
  <w:style w:type="character" w:styleId="a9">
    <w:name w:val="page number"/>
    <w:uiPriority w:val="99"/>
    <w:rsid w:val="008439D4"/>
    <w:rPr>
      <w:rFonts w:cs="Times New Roman"/>
    </w:rPr>
  </w:style>
  <w:style w:type="paragraph" w:styleId="aa">
    <w:name w:val="footer"/>
    <w:basedOn w:val="a"/>
    <w:link w:val="ab"/>
    <w:uiPriority w:val="99"/>
    <w:rsid w:val="008439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780752"/>
    <w:rPr>
      <w:rFonts w:cs="Times New Roman"/>
      <w:sz w:val="24"/>
      <w:szCs w:val="24"/>
    </w:rPr>
  </w:style>
  <w:style w:type="table" w:styleId="ac">
    <w:name w:val="Table Grid"/>
    <w:basedOn w:val="a1"/>
    <w:locked/>
    <w:rsid w:val="00A855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9239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5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40F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E2CE7"/>
    <w:rPr>
      <w:rFonts w:cs="Times New Roman"/>
      <w:sz w:val="2"/>
    </w:rPr>
  </w:style>
  <w:style w:type="character" w:customStyle="1" w:styleId="a5">
    <w:name w:val="Основной текст_"/>
    <w:link w:val="2"/>
    <w:uiPriority w:val="99"/>
    <w:locked/>
    <w:rsid w:val="00E9679B"/>
    <w:rPr>
      <w:sz w:val="23"/>
      <w:shd w:val="clear" w:color="auto" w:fill="FFFFFF"/>
    </w:rPr>
  </w:style>
  <w:style w:type="paragraph" w:customStyle="1" w:styleId="2">
    <w:name w:val="Основной текст2"/>
    <w:basedOn w:val="a"/>
    <w:link w:val="a5"/>
    <w:uiPriority w:val="99"/>
    <w:rsid w:val="00E9679B"/>
    <w:pPr>
      <w:widowControl w:val="0"/>
      <w:shd w:val="clear" w:color="auto" w:fill="FFFFFF"/>
      <w:spacing w:before="240" w:after="240" w:line="274" w:lineRule="exact"/>
      <w:ind w:hanging="2000"/>
      <w:jc w:val="both"/>
    </w:pPr>
    <w:rPr>
      <w:sz w:val="23"/>
      <w:szCs w:val="20"/>
      <w:shd w:val="clear" w:color="auto" w:fill="FFFFFF"/>
    </w:rPr>
  </w:style>
  <w:style w:type="paragraph" w:customStyle="1" w:styleId="ConsPlusNormal">
    <w:name w:val="ConsPlusNormal"/>
    <w:rsid w:val="0007214D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uiPriority w:val="99"/>
    <w:rsid w:val="0007214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6">
    <w:name w:val="Hyperlink"/>
    <w:uiPriority w:val="99"/>
    <w:rsid w:val="0007214D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8439D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AE2CE7"/>
    <w:rPr>
      <w:rFonts w:cs="Times New Roman"/>
      <w:sz w:val="24"/>
      <w:szCs w:val="24"/>
    </w:rPr>
  </w:style>
  <w:style w:type="character" w:styleId="a9">
    <w:name w:val="page number"/>
    <w:uiPriority w:val="99"/>
    <w:rsid w:val="008439D4"/>
    <w:rPr>
      <w:rFonts w:cs="Times New Roman"/>
    </w:rPr>
  </w:style>
  <w:style w:type="paragraph" w:styleId="aa">
    <w:name w:val="footer"/>
    <w:basedOn w:val="a"/>
    <w:link w:val="ab"/>
    <w:uiPriority w:val="99"/>
    <w:rsid w:val="008439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780752"/>
    <w:rPr>
      <w:rFonts w:cs="Times New Roman"/>
      <w:sz w:val="24"/>
      <w:szCs w:val="24"/>
    </w:rPr>
  </w:style>
  <w:style w:type="table" w:styleId="ac">
    <w:name w:val="Table Grid"/>
    <w:basedOn w:val="a1"/>
    <w:locked/>
    <w:rsid w:val="00A85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239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35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D52EA6BC63F4FB57AC6CDDB74DB4694D8AA3FA7A6FAE4A02B8D9AB0ED7B4022Al5M" TargetMode="External"/><Relationship Id="rId13" Type="http://schemas.openxmlformats.org/officeDocument/2006/relationships/hyperlink" Target="consultantplus://offline/ref=54A1EA3443E924453CDB6CC8EEF64F2DA4A591ADC8E81690A64BB789107985927272DCE78D03DB876BF9A6o0y7M" TargetMode="External"/><Relationship Id="rId18" Type="http://schemas.openxmlformats.org/officeDocument/2006/relationships/hyperlink" Target="consultantplus://offline/ref=6C43A08051829C0B396494F64B8F88E335290B40B4F5D6978A045899A1D034182E3CB6F17B672934D7D2DA4D48M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7297CEB1E3D97D42D01664B061EF1823ACAF52BF612A4EB69A534C228265D84CF807C2A190A46C70608A0Q464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6CE59D2D59C4115137AECDE975D2139FC41769852DD94951EFF34D185E5A2D6C4DFF774D08E54F4EFB206ZCyEM" TargetMode="External"/><Relationship Id="rId17" Type="http://schemas.openxmlformats.org/officeDocument/2006/relationships/hyperlink" Target="consultantplus://offline/ref=5DEF529AB4F6A59D14FED62A811C27FDFD98022BE9F76236AC1E7DEAC8DDF557C8A3F6D434DF3B7B2048B0n849M" TargetMode="External"/><Relationship Id="rId25" Type="http://schemas.openxmlformats.org/officeDocument/2006/relationships/hyperlink" Target="consultantplus://offline/ref=F00B0404F4281BE3BFEB31B9B25EBF2EF6D8935BB754106792DD70A48D7996546558AC108A9B914EF534E0T076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ADBBEFE53DA9C88FE7289AA37836E0D60095294451B8395C9A7CE7A5464E85F0FC41F368A22FBE8FE8DE4Y141M" TargetMode="External"/><Relationship Id="rId20" Type="http://schemas.openxmlformats.org/officeDocument/2006/relationships/hyperlink" Target="consultantplus://offline/ref=F84983F422B6BDCD35FF0E14C2C1948A84462F3ED71B9AF06A4473E9B4394FB7DF31E77B73FEBC9C48DEBCAE61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06CFC1D29229CCE86BE6E9E943593CABFBF2ECE8AC499FAA254D50C20E6FD5DD581283BC601851BDEB1D2I5y4M" TargetMode="External"/><Relationship Id="rId24" Type="http://schemas.openxmlformats.org/officeDocument/2006/relationships/hyperlink" Target="consultantplus://offline/ref=34681D38899308F5BBFB650C0364E65BBF34235B4C1E8C5405E709487F1C1F46D111FEED6C8542A1374F3BG47B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A9359A00D1927F34F767288AA7C43EA248FE093AB440EB11DB347F678D4E8A4K5z4M" TargetMode="External"/><Relationship Id="rId23" Type="http://schemas.openxmlformats.org/officeDocument/2006/relationships/hyperlink" Target="consultantplus://offline/ref=5A65EDF94BD4B9D6AF0779663E80AB372AA3163AC335BA141C7CF460B2B3612D7A4384F219487DE224E9FDu66BM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B7DB5F64B52CAA24528B6219CCD854D39F77A48A86886F7222787EAE80096FD9F094490E258319DD725220w2x8M" TargetMode="External"/><Relationship Id="rId19" Type="http://schemas.openxmlformats.org/officeDocument/2006/relationships/hyperlink" Target="consultantplus://offline/ref=D8A4514EA509339429A5A7CC094645A2F960DEB3C11578B659694B471EE33225C4EFDC81D8485BE2C1AFE3v753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B05F7EF834CAFDD34C5DD59C24B8BCB46E15021B990C053108373A6A8369336A89A7E2B0EF0F005979DBT7x3M" TargetMode="External"/><Relationship Id="rId14" Type="http://schemas.openxmlformats.org/officeDocument/2006/relationships/hyperlink" Target="consultantplus://offline/ref=5DD6ACC393F04416BF2E2846464CF7552DF0CF106685D4CA979039D7802F896612y4M" TargetMode="External"/><Relationship Id="rId22" Type="http://schemas.openxmlformats.org/officeDocument/2006/relationships/hyperlink" Target="consultantplus://offline/ref=1CDA5A2A5C7767FF1F3B8B6F9C8E00054ADB0016C53EF3A3415EDC8512074B909CBBC3FAB69E397175DE1Be960M" TargetMode="External"/><Relationship Id="rId27" Type="http://schemas.openxmlformats.org/officeDocument/2006/relationships/header" Target="header2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E1BB2C3-C911-4617-9046-E6EB4B766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УЛЬЯНОВСКОЙ ОБЛАСТИ</vt:lpstr>
    </vt:vector>
  </TitlesOfParts>
  <Company>Grizli777</Company>
  <LinksUpToDate>false</LinksUpToDate>
  <CharactersWithSpaces>7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УЛЬЯНОВСКОЙ ОБЛАСТИ</dc:title>
  <dc:creator>Преображенская Олеся Владимировна</dc:creator>
  <cp:lastModifiedBy>Olga Brenduk</cp:lastModifiedBy>
  <cp:revision>2</cp:revision>
  <cp:lastPrinted>2018-10-17T05:22:00Z</cp:lastPrinted>
  <dcterms:created xsi:type="dcterms:W3CDTF">2018-10-23T12:37:00Z</dcterms:created>
  <dcterms:modified xsi:type="dcterms:W3CDTF">2018-10-23T12:37:00Z</dcterms:modified>
</cp:coreProperties>
</file>